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6A" w:rsidRPr="003924C0" w:rsidRDefault="00AB6D6A" w:rsidP="003924C0">
      <w:pPr>
        <w:pStyle w:val="paragraphscxw69344063bcx0"/>
        <w:spacing w:before="0" w:beforeAutospacing="0" w:after="0" w:afterAutospacing="0"/>
        <w:ind w:left="142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3924C0">
        <w:rPr>
          <w:rStyle w:val="normaltextrunscxw69344063bcx0"/>
          <w:b/>
          <w:sz w:val="28"/>
          <w:szCs w:val="28"/>
        </w:rPr>
        <w:t>ПЛАН</w:t>
      </w:r>
    </w:p>
    <w:p w:rsidR="00AB6D6A" w:rsidRPr="003924C0" w:rsidRDefault="00AB6D6A" w:rsidP="003924C0">
      <w:pPr>
        <w:pStyle w:val="paragraphscxw69344063bcx0"/>
        <w:spacing w:before="0" w:beforeAutospacing="0" w:after="0" w:afterAutospacing="0"/>
        <w:ind w:left="142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3924C0">
        <w:rPr>
          <w:rStyle w:val="normaltextrunscxw69344063bcx0"/>
          <w:b/>
          <w:sz w:val="28"/>
          <w:szCs w:val="28"/>
        </w:rPr>
        <w:t>по устранению недостатков, выявленных в ходе</w:t>
      </w:r>
      <w:r w:rsidR="00C0717C">
        <w:rPr>
          <w:rStyle w:val="normaltextrunscxw69344063bcx0"/>
          <w:b/>
          <w:sz w:val="28"/>
          <w:szCs w:val="28"/>
        </w:rPr>
        <w:t xml:space="preserve"> проведения </w:t>
      </w:r>
    </w:p>
    <w:p w:rsidR="00AB6D6A" w:rsidRPr="003924C0" w:rsidRDefault="00AB6D6A" w:rsidP="003924C0">
      <w:pPr>
        <w:pStyle w:val="paragraphscxw69344063bcx0"/>
        <w:spacing w:before="0" w:beforeAutospacing="0" w:after="0" w:afterAutospacing="0"/>
        <w:ind w:left="142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3924C0">
        <w:rPr>
          <w:rStyle w:val="normaltextrunscxw69344063bcx0"/>
          <w:b/>
          <w:sz w:val="28"/>
          <w:szCs w:val="28"/>
        </w:rPr>
        <w:t>независимой оценки качества условий оказания услуг</w:t>
      </w:r>
      <w:r w:rsidR="003924C0">
        <w:rPr>
          <w:rStyle w:val="normaltextrunscxw69344063bcx0"/>
          <w:b/>
          <w:sz w:val="28"/>
          <w:szCs w:val="28"/>
        </w:rPr>
        <w:t xml:space="preserve"> организациями в сфере </w:t>
      </w:r>
      <w:r w:rsidR="00452E09">
        <w:rPr>
          <w:rStyle w:val="normaltextrunscxw69344063bcx0"/>
          <w:b/>
          <w:sz w:val="28"/>
          <w:szCs w:val="28"/>
        </w:rPr>
        <w:t>образования</w:t>
      </w:r>
      <w:r w:rsidR="003924C0">
        <w:rPr>
          <w:rStyle w:val="normaltextrunscxw69344063bcx0"/>
          <w:b/>
          <w:sz w:val="28"/>
          <w:szCs w:val="28"/>
        </w:rPr>
        <w:t xml:space="preserve">, </w:t>
      </w:r>
    </w:p>
    <w:p w:rsidR="00AB6D6A" w:rsidRPr="003924C0" w:rsidRDefault="00501604" w:rsidP="003924C0">
      <w:pPr>
        <w:pStyle w:val="paragraphscxw69344063bcx0"/>
        <w:spacing w:before="0" w:beforeAutospacing="0" w:after="0" w:afterAutospacing="0"/>
        <w:ind w:left="142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3924C0">
        <w:rPr>
          <w:rStyle w:val="normaltextrunscxw69344063bcx0"/>
          <w:b/>
          <w:sz w:val="28"/>
          <w:szCs w:val="28"/>
        </w:rPr>
        <w:t>на 2021</w:t>
      </w:r>
      <w:r w:rsidR="00AB6D6A" w:rsidRPr="003924C0">
        <w:rPr>
          <w:rStyle w:val="normaltextrunscxw69344063bcx0"/>
          <w:b/>
          <w:sz w:val="28"/>
          <w:szCs w:val="28"/>
        </w:rPr>
        <w:t xml:space="preserve"> год</w:t>
      </w:r>
    </w:p>
    <w:p w:rsidR="00452E09" w:rsidRDefault="00452E09" w:rsidP="00452E09">
      <w:pPr>
        <w:pStyle w:val="paragraphscxw69344063bcx0"/>
        <w:spacing w:before="0" w:beforeAutospacing="0" w:after="0" w:afterAutospacing="0"/>
        <w:textAlignment w:val="baseline"/>
        <w:rPr>
          <w:rStyle w:val="normaltextrunscxw69344063bcx0"/>
          <w:sz w:val="20"/>
          <w:szCs w:val="20"/>
        </w:rPr>
      </w:pPr>
    </w:p>
    <w:p w:rsidR="00275FE3" w:rsidRDefault="00275FE3" w:rsidP="00452E09">
      <w:pPr>
        <w:pStyle w:val="paragraphscxw69344063bcx0"/>
        <w:spacing w:before="0" w:beforeAutospacing="0" w:after="0" w:afterAutospacing="0"/>
        <w:textAlignment w:val="baseline"/>
        <w:rPr>
          <w:rStyle w:val="normaltextrunscxw69344063bcx0"/>
          <w:sz w:val="20"/>
          <w:szCs w:val="20"/>
        </w:rPr>
      </w:pPr>
    </w:p>
    <w:p w:rsidR="0002001A" w:rsidRDefault="0002001A" w:rsidP="0002001A">
      <w:pPr>
        <w:pStyle w:val="paragraphscxw69344063bcx0"/>
        <w:spacing w:before="0" w:beforeAutospacing="0" w:after="0" w:afterAutospacing="0"/>
        <w:ind w:left="142"/>
        <w:textAlignment w:val="baseline"/>
        <w:rPr>
          <w:rStyle w:val="normaltextrunscxw69344063bcx0"/>
          <w:b/>
          <w:color w:val="000000" w:themeColor="text1"/>
          <w:sz w:val="28"/>
          <w:szCs w:val="28"/>
        </w:rPr>
      </w:pPr>
      <w:r w:rsidRPr="00FF1F17">
        <w:rPr>
          <w:rStyle w:val="normaltextrunscxw69344063bcx0"/>
          <w:b/>
          <w:color w:val="000000" w:themeColor="text1"/>
          <w:sz w:val="28"/>
          <w:szCs w:val="28"/>
        </w:rPr>
        <w:t xml:space="preserve">МКДОУ д/с «Огонек» </w:t>
      </w:r>
    </w:p>
    <w:tbl>
      <w:tblPr>
        <w:tblW w:w="15452" w:type="dxa"/>
        <w:tblInd w:w="1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4394"/>
        <w:gridCol w:w="1559"/>
        <w:gridCol w:w="142"/>
        <w:gridCol w:w="1559"/>
        <w:gridCol w:w="1560"/>
        <w:gridCol w:w="993"/>
      </w:tblGrid>
      <w:tr w:rsidR="009B52EA" w:rsidRPr="00895E58" w:rsidTr="005E469B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895E58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895E58">
              <w:rPr>
                <w:rStyle w:val="normaltextrunscxw69344063bcx0"/>
                <w:sz w:val="16"/>
                <w:szCs w:val="16"/>
              </w:rPr>
              <w:t xml:space="preserve">Недостатки, выявленные в ходе независимой </w:t>
            </w:r>
            <w:proofErr w:type="gramStart"/>
            <w:r w:rsidRPr="00895E58">
              <w:rPr>
                <w:rStyle w:val="normaltextrunscxw69344063bcx0"/>
                <w:sz w:val="16"/>
                <w:szCs w:val="16"/>
              </w:rPr>
              <w:t>оценки качества условий оказания услуг</w:t>
            </w:r>
            <w:proofErr w:type="gramEnd"/>
            <w:r w:rsidRPr="00895E58">
              <w:rPr>
                <w:rStyle w:val="normaltextrunscxw69344063bcx0"/>
                <w:sz w:val="16"/>
                <w:szCs w:val="16"/>
              </w:rPr>
              <w:t xml:space="preserve"> организацией</w:t>
            </w:r>
            <w:r w:rsidRPr="00895E58">
              <w:rPr>
                <w:rStyle w:val="eopscxw69344063bcx0"/>
                <w:sz w:val="16"/>
                <w:szCs w:val="16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895E58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895E58">
              <w:rPr>
                <w:rStyle w:val="normaltextrunscxw69344063bcx0"/>
                <w:sz w:val="16"/>
                <w:szCs w:val="16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895E58">
              <w:rPr>
                <w:rStyle w:val="normaltextrunscxw69344063bcx0"/>
                <w:sz w:val="16"/>
                <w:szCs w:val="16"/>
              </w:rPr>
              <w:t>оценки качества условий оказания услуг</w:t>
            </w:r>
            <w:proofErr w:type="gramEnd"/>
            <w:r w:rsidRPr="00895E58">
              <w:rPr>
                <w:rStyle w:val="normaltextrunscxw69344063bcx0"/>
                <w:sz w:val="16"/>
                <w:szCs w:val="16"/>
              </w:rPr>
              <w:t xml:space="preserve"> организацией</w:t>
            </w:r>
            <w:r w:rsidRPr="00895E58">
              <w:rPr>
                <w:rStyle w:val="eopscxw69344063bcx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895E58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895E58">
              <w:rPr>
                <w:rStyle w:val="normaltextrunscxw69344063bcx0"/>
                <w:sz w:val="16"/>
                <w:szCs w:val="16"/>
              </w:rPr>
              <w:t>Плановый срок реализации мероприятия</w:t>
            </w:r>
            <w:r w:rsidRPr="00895E58">
              <w:rPr>
                <w:rStyle w:val="eopscxw69344063bcx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895E58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895E58">
              <w:rPr>
                <w:rStyle w:val="normaltextrunscxw69344063bcx0"/>
                <w:sz w:val="16"/>
                <w:szCs w:val="16"/>
              </w:rPr>
              <w:t>Ответственный исполнитель (с указанием фамилии, имени, отчества и должности)</w:t>
            </w:r>
            <w:r w:rsidRPr="00895E58">
              <w:rPr>
                <w:rStyle w:val="eopscxw69344063bcx0"/>
                <w:sz w:val="16"/>
                <w:szCs w:val="16"/>
              </w:rPr>
              <w:t> 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895E58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895E58">
              <w:rPr>
                <w:rStyle w:val="normaltextrunscxw69344063bcx0"/>
                <w:sz w:val="16"/>
                <w:szCs w:val="16"/>
              </w:rPr>
              <w:t>Сведения о ходе реализации мероприятия </w:t>
            </w:r>
            <w:r w:rsidRPr="00895E58">
              <w:rPr>
                <w:rStyle w:val="eopscxw69344063bcx0"/>
                <w:sz w:val="16"/>
                <w:szCs w:val="16"/>
              </w:rPr>
              <w:t> </w:t>
            </w:r>
          </w:p>
        </w:tc>
      </w:tr>
      <w:tr w:rsidR="009B52EA" w:rsidRPr="00895E58" w:rsidTr="005E469B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EA" w:rsidRPr="00895E58" w:rsidRDefault="009B52EA" w:rsidP="005E469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EA" w:rsidRPr="00895E58" w:rsidRDefault="009B52EA" w:rsidP="005E46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EA" w:rsidRPr="00895E58" w:rsidRDefault="009B52EA" w:rsidP="005E46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EA" w:rsidRPr="00895E58" w:rsidRDefault="009B52EA" w:rsidP="005E469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895E58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895E58">
              <w:rPr>
                <w:rStyle w:val="normaltextrunscxw69344063bcx0"/>
                <w:sz w:val="16"/>
                <w:szCs w:val="16"/>
              </w:rPr>
              <w:t>реализованные меры по устранению выявленных недостатков</w:t>
            </w:r>
            <w:r w:rsidRPr="00895E58">
              <w:rPr>
                <w:rStyle w:val="eopscxw69344063bcx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895E58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895E58">
              <w:rPr>
                <w:rStyle w:val="normaltextrunscxw69344063bcx0"/>
                <w:sz w:val="16"/>
                <w:szCs w:val="16"/>
              </w:rPr>
              <w:t>фактический срок реализации</w:t>
            </w:r>
            <w:r w:rsidRPr="00895E58">
              <w:rPr>
                <w:rStyle w:val="eopscxw69344063bcx0"/>
                <w:sz w:val="16"/>
                <w:szCs w:val="16"/>
              </w:rPr>
              <w:t> </w:t>
            </w:r>
          </w:p>
        </w:tc>
      </w:tr>
      <w:tr w:rsidR="009B52EA" w:rsidRPr="00706563" w:rsidTr="005E469B">
        <w:trPr>
          <w:trHeight w:val="189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706563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06563">
              <w:rPr>
                <w:rStyle w:val="normaltextrunscxw69344063bcx0"/>
                <w:sz w:val="20"/>
                <w:szCs w:val="20"/>
              </w:rPr>
              <w:t>Открытость</w:t>
            </w:r>
            <w:r>
              <w:rPr>
                <w:rStyle w:val="normaltextrunscxw69344063bcx0"/>
                <w:sz w:val="20"/>
                <w:szCs w:val="20"/>
              </w:rPr>
              <w:t xml:space="preserve"> и доступность информации об организации</w:t>
            </w:r>
          </w:p>
        </w:tc>
      </w:tr>
      <w:tr w:rsidR="009B52EA" w:rsidRPr="007A30F3" w:rsidTr="005E469B">
        <w:trPr>
          <w:trHeight w:val="15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840D7C" w:rsidRDefault="009B52EA" w:rsidP="005E469B">
            <w:pPr>
              <w:shd w:val="clear" w:color="auto" w:fill="FFFFFF"/>
              <w:ind w:left="113" w:right="142"/>
              <w:rPr>
                <w:sz w:val="20"/>
                <w:szCs w:val="20"/>
              </w:rPr>
            </w:pPr>
            <w:proofErr w:type="gramStart"/>
            <w:r w:rsidRPr="00840D7C">
              <w:rPr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, ее содержанию и порядку (форме), установленным нормативными правовыми актами.</w:t>
            </w:r>
            <w:proofErr w:type="gramEnd"/>
            <w:r w:rsidRPr="00840D7C">
              <w:rPr>
                <w:sz w:val="20"/>
                <w:szCs w:val="20"/>
              </w:rPr>
              <w:t xml:space="preserve"> Отсутствует следующая информация:</w:t>
            </w:r>
          </w:p>
          <w:p w:rsidR="009B52EA" w:rsidRPr="00840D7C" w:rsidRDefault="009B52EA" w:rsidP="005E469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113" w:right="142"/>
              <w:rPr>
                <w:sz w:val="20"/>
                <w:szCs w:val="20"/>
              </w:rPr>
            </w:pPr>
            <w:r w:rsidRPr="00840D7C">
              <w:rPr>
                <w:sz w:val="20"/>
                <w:szCs w:val="20"/>
              </w:rPr>
              <w:t>сведения об учредителе</w:t>
            </w:r>
            <w:r>
              <w:rPr>
                <w:sz w:val="20"/>
                <w:szCs w:val="20"/>
              </w:rPr>
              <w:t>;</w:t>
            </w:r>
          </w:p>
          <w:p w:rsidR="009B52EA" w:rsidRPr="00840D7C" w:rsidRDefault="009B52EA" w:rsidP="005E469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113" w:right="142"/>
              <w:rPr>
                <w:sz w:val="20"/>
                <w:szCs w:val="20"/>
              </w:rPr>
            </w:pPr>
            <w:r w:rsidRPr="00840D7C">
              <w:rPr>
                <w:sz w:val="20"/>
                <w:szCs w:val="20"/>
              </w:rPr>
              <w:t>контактные телефоны, адреса электронной почты учредителя</w:t>
            </w:r>
            <w:r>
              <w:rPr>
                <w:sz w:val="20"/>
                <w:szCs w:val="20"/>
              </w:rPr>
              <w:t>;</w:t>
            </w:r>
          </w:p>
          <w:p w:rsidR="009B52EA" w:rsidRPr="00840D7C" w:rsidRDefault="009B52EA" w:rsidP="005E469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113" w:right="142"/>
              <w:rPr>
                <w:sz w:val="20"/>
                <w:szCs w:val="20"/>
              </w:rPr>
            </w:pPr>
            <w:r w:rsidRPr="00840D7C">
              <w:rPr>
                <w:sz w:val="20"/>
                <w:szCs w:val="20"/>
              </w:rPr>
              <w:t>адрес сайта учредителя</w:t>
            </w:r>
            <w:r>
              <w:rPr>
                <w:sz w:val="20"/>
                <w:szCs w:val="20"/>
              </w:rPr>
              <w:t>;</w:t>
            </w:r>
          </w:p>
          <w:p w:rsidR="009B52EA" w:rsidRPr="00840D7C" w:rsidRDefault="009B52EA" w:rsidP="005E469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113" w:right="142"/>
              <w:rPr>
                <w:sz w:val="20"/>
                <w:szCs w:val="20"/>
              </w:rPr>
            </w:pPr>
            <w:r w:rsidRPr="00840D7C">
              <w:rPr>
                <w:sz w:val="20"/>
                <w:szCs w:val="20"/>
              </w:rPr>
              <w:t>решения учредителя о создании организации и назначении ее руководителя</w:t>
            </w:r>
            <w:r>
              <w:rPr>
                <w:sz w:val="20"/>
                <w:szCs w:val="20"/>
              </w:rPr>
              <w:t>;</w:t>
            </w:r>
          </w:p>
          <w:p w:rsidR="009B52EA" w:rsidRPr="00840D7C" w:rsidRDefault="009B52EA" w:rsidP="005E469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113" w:right="142"/>
              <w:rPr>
                <w:sz w:val="20"/>
                <w:szCs w:val="20"/>
              </w:rPr>
            </w:pPr>
            <w:r w:rsidRPr="00840D7C">
              <w:rPr>
                <w:sz w:val="20"/>
                <w:szCs w:val="20"/>
              </w:rPr>
              <w:t>положения о филиалах и представительствах</w:t>
            </w:r>
            <w:r>
              <w:rPr>
                <w:sz w:val="20"/>
                <w:szCs w:val="20"/>
              </w:rPr>
              <w:t>;</w:t>
            </w:r>
          </w:p>
          <w:p w:rsidR="009B52EA" w:rsidRPr="00840D7C" w:rsidRDefault="009B52EA" w:rsidP="005E469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left="113" w:right="142"/>
              <w:rPr>
                <w:sz w:val="20"/>
                <w:szCs w:val="20"/>
              </w:rPr>
            </w:pPr>
            <w:r w:rsidRPr="00840D7C">
              <w:rPr>
                <w:sz w:val="20"/>
                <w:szCs w:val="20"/>
              </w:rPr>
              <w:t>информация о планируемых мероприятиях результаты независимой оценки качества оказания услуг</w:t>
            </w:r>
            <w:r>
              <w:rPr>
                <w:sz w:val="20"/>
                <w:szCs w:val="20"/>
              </w:rPr>
              <w:t>;</w:t>
            </w:r>
          </w:p>
          <w:p w:rsidR="009B52EA" w:rsidRPr="00840D7C" w:rsidRDefault="009B52EA" w:rsidP="005E469B">
            <w:pPr>
              <w:shd w:val="clear" w:color="auto" w:fill="FFFFFF"/>
              <w:tabs>
                <w:tab w:val="left" w:pos="120"/>
              </w:tabs>
              <w:ind w:left="11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40D7C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Default="009B52EA" w:rsidP="005E46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6B42">
              <w:rPr>
                <w:sz w:val="20"/>
                <w:szCs w:val="20"/>
              </w:rPr>
              <w:t>Привести в соответствие информа</w:t>
            </w:r>
            <w:r>
              <w:rPr>
                <w:sz w:val="20"/>
                <w:szCs w:val="20"/>
              </w:rPr>
              <w:t>цию о деятельности организации</w:t>
            </w:r>
            <w:r w:rsidRPr="00FB6B42">
              <w:rPr>
                <w:sz w:val="20"/>
                <w:szCs w:val="20"/>
              </w:rPr>
              <w:t>, размещенной на официальном сайт</w:t>
            </w:r>
            <w:r>
              <w:rPr>
                <w:sz w:val="20"/>
                <w:szCs w:val="20"/>
              </w:rPr>
              <w:t>е организации в сети «Интернет» в соответствии с</w:t>
            </w:r>
            <w:r w:rsidRPr="00FB6B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казом </w:t>
            </w:r>
            <w:proofErr w:type="spellStart"/>
            <w:r>
              <w:rPr>
                <w:sz w:val="20"/>
                <w:szCs w:val="20"/>
              </w:rPr>
              <w:t>Рособрнадзора</w:t>
            </w:r>
            <w:proofErr w:type="spellEnd"/>
            <w:r>
              <w:rPr>
                <w:sz w:val="20"/>
                <w:szCs w:val="20"/>
              </w:rPr>
              <w:t xml:space="preserve"> от 14.08.2020 N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  <w:p w:rsidR="009B52EA" w:rsidRPr="00007498" w:rsidRDefault="009B52EA" w:rsidP="005E46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вартал </w:t>
            </w: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реченская Е.Л., заведующая</w:t>
            </w: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9B52EA" w:rsidRPr="007A30F3" w:rsidTr="005E469B">
        <w:trPr>
          <w:trHeight w:val="478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фортность условий предоставления услуг, в том числе время ожидания предоставления услуг</w:t>
            </w:r>
          </w:p>
        </w:tc>
      </w:tr>
      <w:tr w:rsidR="009B52EA" w:rsidRPr="007A30F3" w:rsidTr="005E469B">
        <w:trPr>
          <w:trHeight w:val="6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840D7C" w:rsidRDefault="009B52EA" w:rsidP="005E469B">
            <w:pPr>
              <w:shd w:val="clear" w:color="auto" w:fill="FFFFFF"/>
              <w:ind w:left="113"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оце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3B45FC" w:rsidRDefault="009B52EA" w:rsidP="005E469B">
            <w:pPr>
              <w:shd w:val="clear" w:color="auto" w:fill="FFFFFF"/>
              <w:spacing w:before="14"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ть на прежнем уровне комфортность предоставле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Default="009B52EA" w:rsidP="005E469B">
            <w:pPr>
              <w:pStyle w:val="paragraphscxw69344063bcx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реченская Е.Л., заведующая</w:t>
            </w: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9B52EA" w:rsidRPr="007A30F3" w:rsidTr="005E469B">
        <w:trPr>
          <w:trHeight w:val="35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FB6B42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B6B42">
              <w:rPr>
                <w:sz w:val="20"/>
                <w:szCs w:val="20"/>
              </w:rPr>
              <w:t>Доступность услуг для инвалидов</w:t>
            </w:r>
          </w:p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9B52EA" w:rsidRPr="007A30F3" w:rsidTr="005E469B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840D7C" w:rsidRDefault="009B52EA" w:rsidP="005E469B">
            <w:pPr>
              <w:shd w:val="clear" w:color="auto" w:fill="FFFFFF"/>
              <w:spacing w:before="19" w:line="226" w:lineRule="exact"/>
              <w:rPr>
                <w:sz w:val="20"/>
                <w:szCs w:val="20"/>
              </w:rPr>
            </w:pPr>
            <w:r w:rsidRPr="00840D7C">
              <w:rPr>
                <w:sz w:val="20"/>
                <w:szCs w:val="20"/>
              </w:rPr>
              <w:t xml:space="preserve">В организации отсутствуют условия доступности, </w:t>
            </w:r>
            <w:proofErr w:type="gramStart"/>
            <w:r w:rsidRPr="00840D7C">
              <w:rPr>
                <w:sz w:val="20"/>
                <w:szCs w:val="20"/>
              </w:rPr>
              <w:t>позволяющих</w:t>
            </w:r>
            <w:proofErr w:type="gramEnd"/>
            <w:r w:rsidRPr="00840D7C">
              <w:rPr>
                <w:sz w:val="20"/>
                <w:szCs w:val="20"/>
              </w:rPr>
              <w:t xml:space="preserve"> инвалидам получать услуги наравне с другими, в частности:</w:t>
            </w:r>
          </w:p>
          <w:p w:rsidR="009B52EA" w:rsidRPr="00840D7C" w:rsidRDefault="009B52EA" w:rsidP="005E469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840D7C">
              <w:rPr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840D7C">
              <w:rPr>
                <w:sz w:val="20"/>
                <w:szCs w:val="20"/>
              </w:rPr>
              <w:t>сурдопереводчика</w:t>
            </w:r>
            <w:proofErr w:type="spellEnd"/>
            <w:r w:rsidRPr="00840D7C">
              <w:rPr>
                <w:sz w:val="20"/>
                <w:szCs w:val="20"/>
              </w:rPr>
              <w:t xml:space="preserve"> (</w:t>
            </w:r>
            <w:proofErr w:type="spellStart"/>
            <w:r w:rsidRPr="00840D7C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840D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9B52EA" w:rsidRPr="00840D7C" w:rsidRDefault="009B52EA" w:rsidP="005E469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840D7C">
              <w:rPr>
                <w:sz w:val="20"/>
                <w:szCs w:val="20"/>
              </w:rPr>
              <w:t xml:space="preserve">помощь, оказываемая работниками организации, прошедшими необходимое обучение (инструктирование), по </w:t>
            </w:r>
            <w:r w:rsidRPr="00840D7C">
              <w:rPr>
                <w:sz w:val="20"/>
                <w:szCs w:val="20"/>
              </w:rPr>
              <w:lastRenderedPageBreak/>
              <w:t>сопровождению инвалидов в помещении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840D7C" w:rsidRDefault="009B52EA" w:rsidP="005E469B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840D7C">
              <w:rPr>
                <w:sz w:val="20"/>
                <w:szCs w:val="20"/>
              </w:rPr>
              <w:lastRenderedPageBreak/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9B52EA" w:rsidRPr="00840D7C" w:rsidRDefault="009B52EA" w:rsidP="005E469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840D7C">
              <w:rPr>
                <w:sz w:val="20"/>
                <w:szCs w:val="20"/>
              </w:rPr>
              <w:t xml:space="preserve">предоставить инвалидам по слуху (слуху и зрению) услуги </w:t>
            </w:r>
            <w:proofErr w:type="spellStart"/>
            <w:r w:rsidRPr="00840D7C">
              <w:rPr>
                <w:sz w:val="20"/>
                <w:szCs w:val="20"/>
              </w:rPr>
              <w:t>сурдопереводчика</w:t>
            </w:r>
            <w:proofErr w:type="spellEnd"/>
            <w:r w:rsidRPr="00840D7C">
              <w:rPr>
                <w:sz w:val="20"/>
                <w:szCs w:val="20"/>
              </w:rPr>
              <w:t xml:space="preserve"> (</w:t>
            </w:r>
            <w:proofErr w:type="spellStart"/>
            <w:r w:rsidRPr="00840D7C">
              <w:rPr>
                <w:sz w:val="20"/>
                <w:szCs w:val="20"/>
              </w:rPr>
              <w:t>тифлосурдопереводчика</w:t>
            </w:r>
            <w:proofErr w:type="spellEnd"/>
            <w:r w:rsidRPr="00840D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9B52EA" w:rsidRDefault="009B52EA" w:rsidP="005E469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840D7C">
              <w:rPr>
                <w:sz w:val="20"/>
                <w:szCs w:val="20"/>
              </w:rPr>
              <w:t xml:space="preserve">обеспечить помощью сопровождение инвалидов </w:t>
            </w:r>
            <w:r w:rsidRPr="00840D7C">
              <w:rPr>
                <w:sz w:val="20"/>
                <w:szCs w:val="20"/>
              </w:rPr>
              <w:lastRenderedPageBreak/>
              <w:t>в помещениях организаций, оказываемой работниками организации культуры, прошедшими необходимое обучение (инструктирование)</w:t>
            </w:r>
          </w:p>
          <w:p w:rsidR="009B52EA" w:rsidRPr="00007498" w:rsidRDefault="009B52EA" w:rsidP="005E469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Default="009B52EA" w:rsidP="005E469B">
            <w:pPr>
              <w:pStyle w:val="paragraphscxw69344063bcx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A30F3">
              <w:rPr>
                <w:sz w:val="20"/>
                <w:szCs w:val="20"/>
              </w:rPr>
              <w:lastRenderedPageBreak/>
              <w:t>В течение 2021 года при условии дополнительного финансирования для приобретения необходимого оборудования</w:t>
            </w:r>
            <w:r>
              <w:rPr>
                <w:sz w:val="20"/>
                <w:szCs w:val="20"/>
              </w:rPr>
              <w:t xml:space="preserve"> </w:t>
            </w:r>
          </w:p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Default="009B52EA" w:rsidP="005E469B">
            <w:pPr>
              <w:pStyle w:val="paragraphscxw69344063bcx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лореченская Е.Л., заведующая</w:t>
            </w: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9B52EA" w:rsidRPr="007A30F3" w:rsidTr="005E469B">
        <w:trPr>
          <w:trHeight w:val="418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брожелательность, вежливость работников организации</w:t>
            </w:r>
          </w:p>
        </w:tc>
      </w:tr>
      <w:tr w:rsidR="009B52EA" w:rsidRPr="007A30F3" w:rsidTr="005E469B">
        <w:trPr>
          <w:trHeight w:val="6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840D7C" w:rsidRDefault="009B52EA" w:rsidP="005E469B">
            <w:pPr>
              <w:shd w:val="clear" w:color="auto" w:fill="FFFFFF"/>
              <w:spacing w:before="19"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едоставления услуг не совсем комфорт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840D7C" w:rsidRDefault="009B52EA" w:rsidP="005E469B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доброжелательность и вежливость работников учреждения как при непосредственном контакте с получателем, так и при использовании дистанционных форм взаимодействия (по телефону, электронной почте, подачи электронного обращ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вартал </w:t>
            </w: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Default="009B52EA" w:rsidP="005E469B">
            <w:pPr>
              <w:pStyle w:val="paragraphscxw69344063bcx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реченская Е.Л., заведующая</w:t>
            </w:r>
          </w:p>
          <w:p w:rsidR="009B52EA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9B52EA" w:rsidRPr="007A30F3" w:rsidTr="005E469B">
        <w:trPr>
          <w:trHeight w:val="299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условиями оказания услуг</w:t>
            </w:r>
          </w:p>
        </w:tc>
      </w:tr>
      <w:tr w:rsidR="009B52EA" w:rsidRPr="007A30F3" w:rsidTr="005E469B">
        <w:trPr>
          <w:trHeight w:val="6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840D7C" w:rsidRDefault="009B52EA" w:rsidP="005E469B">
            <w:pPr>
              <w:shd w:val="clear" w:color="auto" w:fill="FFFFFF"/>
              <w:spacing w:before="19"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ая оце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840D7C" w:rsidRDefault="009B52EA" w:rsidP="005E469B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ть на прежнем уровне качество предоставляем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Default="009B52EA" w:rsidP="005E469B">
            <w:pPr>
              <w:pStyle w:val="paragraphscxw69344063bcx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реченская Е.Л., заведующая</w:t>
            </w:r>
          </w:p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2EA" w:rsidRPr="007A30F3" w:rsidRDefault="009B52EA" w:rsidP="005E469B">
            <w:pPr>
              <w:pStyle w:val="paragraphscxw69344063bcx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</w:tbl>
    <w:p w:rsidR="009B52EA" w:rsidRDefault="009B52EA" w:rsidP="0002001A">
      <w:pPr>
        <w:pStyle w:val="paragraphscxw69344063bcx0"/>
        <w:spacing w:before="0" w:beforeAutospacing="0" w:after="0" w:afterAutospacing="0"/>
        <w:ind w:left="142"/>
        <w:textAlignment w:val="baseline"/>
        <w:rPr>
          <w:rStyle w:val="normaltextrunscxw69344063bcx0"/>
          <w:b/>
          <w:color w:val="000000" w:themeColor="text1"/>
          <w:sz w:val="28"/>
          <w:szCs w:val="28"/>
        </w:rPr>
      </w:pPr>
    </w:p>
    <w:p w:rsidR="009B52EA" w:rsidRDefault="009B52EA" w:rsidP="0002001A">
      <w:pPr>
        <w:pStyle w:val="paragraphscxw69344063bcx0"/>
        <w:spacing w:before="0" w:beforeAutospacing="0" w:after="0" w:afterAutospacing="0"/>
        <w:ind w:left="142"/>
        <w:textAlignment w:val="baseline"/>
        <w:rPr>
          <w:rStyle w:val="normaltextrunscxw69344063bcx0"/>
          <w:b/>
          <w:color w:val="000000" w:themeColor="text1"/>
          <w:sz w:val="28"/>
          <w:szCs w:val="28"/>
        </w:rPr>
      </w:pPr>
    </w:p>
    <w:sectPr w:rsidR="009B52EA" w:rsidSect="00895E58">
      <w:pgSz w:w="16838" w:h="11906" w:orient="landscape"/>
      <w:pgMar w:top="851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AA0A58"/>
    <w:lvl w:ilvl="0">
      <w:numFmt w:val="bullet"/>
      <w:lvlText w:val="*"/>
      <w:lvlJc w:val="left"/>
    </w:lvl>
  </w:abstractNum>
  <w:abstractNum w:abstractNumId="1">
    <w:nsid w:val="51B2552A"/>
    <w:multiLevelType w:val="singleLevel"/>
    <w:tmpl w:val="C25CEB1C"/>
    <w:lvl w:ilvl="0">
      <w:start w:val="1"/>
      <w:numFmt w:val="decimal"/>
      <w:lvlText w:val="2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5E053D15"/>
    <w:multiLevelType w:val="hybridMultilevel"/>
    <w:tmpl w:val="282C7D54"/>
    <w:lvl w:ilvl="0" w:tplc="61127A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B6D6A"/>
    <w:rsid w:val="00004617"/>
    <w:rsid w:val="00007498"/>
    <w:rsid w:val="0002001A"/>
    <w:rsid w:val="00033EF8"/>
    <w:rsid w:val="00036487"/>
    <w:rsid w:val="00073327"/>
    <w:rsid w:val="00080666"/>
    <w:rsid w:val="00080A5C"/>
    <w:rsid w:val="000963B4"/>
    <w:rsid w:val="000A5E67"/>
    <w:rsid w:val="000D1E4B"/>
    <w:rsid w:val="00124A52"/>
    <w:rsid w:val="00124F35"/>
    <w:rsid w:val="00156E48"/>
    <w:rsid w:val="0017392D"/>
    <w:rsid w:val="001762A1"/>
    <w:rsid w:val="001D2C26"/>
    <w:rsid w:val="001E743C"/>
    <w:rsid w:val="00216FAF"/>
    <w:rsid w:val="00242259"/>
    <w:rsid w:val="00256A56"/>
    <w:rsid w:val="00275FE3"/>
    <w:rsid w:val="00283276"/>
    <w:rsid w:val="00311D43"/>
    <w:rsid w:val="00316350"/>
    <w:rsid w:val="00331888"/>
    <w:rsid w:val="003333FE"/>
    <w:rsid w:val="00383786"/>
    <w:rsid w:val="003924C0"/>
    <w:rsid w:val="003B45FC"/>
    <w:rsid w:val="003D537B"/>
    <w:rsid w:val="003F1183"/>
    <w:rsid w:val="00417525"/>
    <w:rsid w:val="00452E09"/>
    <w:rsid w:val="00495697"/>
    <w:rsid w:val="004C7B89"/>
    <w:rsid w:val="00501604"/>
    <w:rsid w:val="0050366A"/>
    <w:rsid w:val="00512BAA"/>
    <w:rsid w:val="0054031A"/>
    <w:rsid w:val="005A1BC3"/>
    <w:rsid w:val="005A2A1C"/>
    <w:rsid w:val="005A7A1A"/>
    <w:rsid w:val="005B6F10"/>
    <w:rsid w:val="005C002A"/>
    <w:rsid w:val="005C58A3"/>
    <w:rsid w:val="005E33C3"/>
    <w:rsid w:val="005F387E"/>
    <w:rsid w:val="00640A67"/>
    <w:rsid w:val="00660124"/>
    <w:rsid w:val="0066102A"/>
    <w:rsid w:val="006752F9"/>
    <w:rsid w:val="00680E2A"/>
    <w:rsid w:val="00687C64"/>
    <w:rsid w:val="006D14FE"/>
    <w:rsid w:val="006D3738"/>
    <w:rsid w:val="006D734B"/>
    <w:rsid w:val="006E2DF7"/>
    <w:rsid w:val="00706563"/>
    <w:rsid w:val="007263D4"/>
    <w:rsid w:val="00747A1A"/>
    <w:rsid w:val="007A0563"/>
    <w:rsid w:val="007A30F3"/>
    <w:rsid w:val="007A72BC"/>
    <w:rsid w:val="007C5278"/>
    <w:rsid w:val="00816D19"/>
    <w:rsid w:val="00840D7C"/>
    <w:rsid w:val="00840FFF"/>
    <w:rsid w:val="00845F00"/>
    <w:rsid w:val="00861940"/>
    <w:rsid w:val="00881E3A"/>
    <w:rsid w:val="00895E58"/>
    <w:rsid w:val="008B3495"/>
    <w:rsid w:val="008D0693"/>
    <w:rsid w:val="009076E9"/>
    <w:rsid w:val="009627DB"/>
    <w:rsid w:val="00965B40"/>
    <w:rsid w:val="009B3056"/>
    <w:rsid w:val="009B52EA"/>
    <w:rsid w:val="009F3DFF"/>
    <w:rsid w:val="009F5033"/>
    <w:rsid w:val="009F7946"/>
    <w:rsid w:val="00AA15A7"/>
    <w:rsid w:val="00AB6D6A"/>
    <w:rsid w:val="00AE1D5C"/>
    <w:rsid w:val="00B020A6"/>
    <w:rsid w:val="00B24A8A"/>
    <w:rsid w:val="00B951DD"/>
    <w:rsid w:val="00B95492"/>
    <w:rsid w:val="00BD45E6"/>
    <w:rsid w:val="00BF3327"/>
    <w:rsid w:val="00C0717C"/>
    <w:rsid w:val="00C519F7"/>
    <w:rsid w:val="00C7550C"/>
    <w:rsid w:val="00CD66C6"/>
    <w:rsid w:val="00D014BB"/>
    <w:rsid w:val="00D17FCB"/>
    <w:rsid w:val="00D951DB"/>
    <w:rsid w:val="00DA44FC"/>
    <w:rsid w:val="00DD6A41"/>
    <w:rsid w:val="00DE5B42"/>
    <w:rsid w:val="00E04EBC"/>
    <w:rsid w:val="00E31F45"/>
    <w:rsid w:val="00E375FC"/>
    <w:rsid w:val="00E37EDF"/>
    <w:rsid w:val="00E50C57"/>
    <w:rsid w:val="00EA6BDB"/>
    <w:rsid w:val="00EC4932"/>
    <w:rsid w:val="00F059E1"/>
    <w:rsid w:val="00F27805"/>
    <w:rsid w:val="00F32E1B"/>
    <w:rsid w:val="00F73395"/>
    <w:rsid w:val="00F91A6E"/>
    <w:rsid w:val="00FA561F"/>
    <w:rsid w:val="00FB6B42"/>
    <w:rsid w:val="00FF1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cxw69344063bcx0">
    <w:name w:val="paragraph scxw69344063 bcx0"/>
    <w:basedOn w:val="a"/>
    <w:rsid w:val="00AB6D6A"/>
    <w:pPr>
      <w:spacing w:before="100" w:beforeAutospacing="1" w:after="100" w:afterAutospacing="1"/>
    </w:pPr>
  </w:style>
  <w:style w:type="character" w:customStyle="1" w:styleId="normaltextrunscxw69344063bcx0">
    <w:name w:val="normaltextrun scxw69344063 bcx0"/>
    <w:basedOn w:val="a0"/>
    <w:qFormat/>
    <w:rsid w:val="00AB6D6A"/>
  </w:style>
  <w:style w:type="character" w:customStyle="1" w:styleId="eopscxw69344063bcx0">
    <w:name w:val="eop scxw69344063 bcx0"/>
    <w:basedOn w:val="a0"/>
    <w:rsid w:val="00AB6D6A"/>
  </w:style>
  <w:style w:type="character" w:customStyle="1" w:styleId="contextualspellingandgrammarerrorscxw69344063bcx0">
    <w:name w:val="contextualspellingandgrammarerror scxw69344063 bcx0"/>
    <w:basedOn w:val="a0"/>
    <w:rsid w:val="00AB6D6A"/>
  </w:style>
  <w:style w:type="character" w:customStyle="1" w:styleId="spellingerrorscxw69344063bcx0">
    <w:name w:val="spellingerror scxw69344063 bcx0"/>
    <w:basedOn w:val="a0"/>
    <w:rsid w:val="00AB6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cxw69344063bcx0">
    <w:name w:val="paragraph scxw69344063 bcx0"/>
    <w:basedOn w:val="a"/>
    <w:rsid w:val="00AB6D6A"/>
    <w:pPr>
      <w:spacing w:before="100" w:beforeAutospacing="1" w:after="100" w:afterAutospacing="1"/>
    </w:pPr>
  </w:style>
  <w:style w:type="character" w:customStyle="1" w:styleId="normaltextrunscxw69344063bcx0">
    <w:name w:val="normaltextrun scxw69344063 bcx0"/>
    <w:basedOn w:val="a0"/>
    <w:rsid w:val="00AB6D6A"/>
  </w:style>
  <w:style w:type="character" w:customStyle="1" w:styleId="eopscxw69344063bcx0">
    <w:name w:val="eop scxw69344063 bcx0"/>
    <w:basedOn w:val="a0"/>
    <w:rsid w:val="00AB6D6A"/>
  </w:style>
  <w:style w:type="character" w:customStyle="1" w:styleId="contextualspellingandgrammarerrorscxw69344063bcx0">
    <w:name w:val="contextualspellingandgrammarerror scxw69344063 bcx0"/>
    <w:basedOn w:val="a0"/>
    <w:rsid w:val="00AB6D6A"/>
  </w:style>
  <w:style w:type="character" w:customStyle="1" w:styleId="spellingerrorscxw69344063bcx0">
    <w:name w:val="spellingerror scxw69344063 bcx0"/>
    <w:basedOn w:val="a0"/>
    <w:rsid w:val="00AB6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518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8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EA41C-CA1B-498B-B786-C936FECF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16T08:54:00Z</cp:lastPrinted>
  <dcterms:created xsi:type="dcterms:W3CDTF">2021-12-09T07:25:00Z</dcterms:created>
  <dcterms:modified xsi:type="dcterms:W3CDTF">2021-12-09T08:36:00Z</dcterms:modified>
</cp:coreProperties>
</file>